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90" w:rsidRDefault="00624D90" w:rsidP="00EC7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D90">
        <w:rPr>
          <w:rFonts w:ascii="Times New Roman" w:hAnsi="Times New Roman" w:cs="Times New Roman"/>
          <w:b/>
          <w:sz w:val="32"/>
          <w:szCs w:val="32"/>
        </w:rPr>
        <w:t>Форма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</w:rPr>
      </w:pPr>
      <w:r w:rsidRPr="00624D90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24D90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лицами, замещающими муниципальные должности муниципального образования « Торопец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624D90">
        <w:rPr>
          <w:rFonts w:ascii="Times New Roman" w:hAnsi="Times New Roman" w:cs="Times New Roman"/>
          <w:b/>
          <w:sz w:val="24"/>
          <w:szCs w:val="24"/>
        </w:rPr>
        <w:t xml:space="preserve"> район» и членов их сем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BCD">
        <w:rPr>
          <w:rFonts w:ascii="Times New Roman" w:hAnsi="Times New Roman" w:cs="Times New Roman"/>
          <w:b/>
        </w:rPr>
        <w:t xml:space="preserve">за отчетный финансовый год 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CD">
        <w:rPr>
          <w:rFonts w:ascii="Times New Roman" w:hAnsi="Times New Roman" w:cs="Times New Roman"/>
          <w:b/>
        </w:rPr>
        <w:t>с 1 января 20</w:t>
      </w:r>
      <w:r w:rsidR="00382EF9">
        <w:rPr>
          <w:rFonts w:ascii="Times New Roman" w:hAnsi="Times New Roman" w:cs="Times New Roman"/>
          <w:b/>
        </w:rPr>
        <w:t>2</w:t>
      </w:r>
      <w:r w:rsidR="004A3ED9">
        <w:rPr>
          <w:rFonts w:ascii="Times New Roman" w:hAnsi="Times New Roman" w:cs="Times New Roman"/>
          <w:b/>
        </w:rPr>
        <w:t>1</w:t>
      </w:r>
      <w:r w:rsidRPr="00D93BCD">
        <w:rPr>
          <w:rFonts w:ascii="Times New Roman" w:hAnsi="Times New Roman" w:cs="Times New Roman"/>
          <w:b/>
        </w:rPr>
        <w:t xml:space="preserve"> года по 31 декабря 20</w:t>
      </w:r>
      <w:r w:rsidR="00382EF9">
        <w:rPr>
          <w:rFonts w:ascii="Times New Roman" w:hAnsi="Times New Roman" w:cs="Times New Roman"/>
          <w:b/>
        </w:rPr>
        <w:t>2</w:t>
      </w:r>
      <w:r w:rsidR="004A3ED9">
        <w:rPr>
          <w:rFonts w:ascii="Times New Roman" w:hAnsi="Times New Roman" w:cs="Times New Roman"/>
          <w:b/>
        </w:rPr>
        <w:t>1</w:t>
      </w:r>
      <w:r w:rsidRPr="00D93BCD">
        <w:rPr>
          <w:rFonts w:ascii="Times New Roman" w:hAnsi="Times New Roman" w:cs="Times New Roman"/>
          <w:b/>
        </w:rPr>
        <w:t xml:space="preserve"> года</w:t>
      </w:r>
    </w:p>
    <w:tbl>
      <w:tblPr>
        <w:tblW w:w="1581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9"/>
        <w:gridCol w:w="1484"/>
        <w:gridCol w:w="1660"/>
        <w:gridCol w:w="37"/>
        <w:gridCol w:w="1410"/>
        <w:gridCol w:w="8"/>
        <w:gridCol w:w="7"/>
        <w:gridCol w:w="1260"/>
        <w:gridCol w:w="9"/>
        <w:gridCol w:w="6"/>
        <w:gridCol w:w="825"/>
        <w:gridCol w:w="19"/>
        <w:gridCol w:w="709"/>
        <w:gridCol w:w="1065"/>
        <w:gridCol w:w="6"/>
        <w:gridCol w:w="834"/>
        <w:gridCol w:w="16"/>
        <w:gridCol w:w="1002"/>
        <w:gridCol w:w="1904"/>
        <w:gridCol w:w="1355"/>
        <w:gridCol w:w="1559"/>
      </w:tblGrid>
      <w:tr w:rsidR="00EC7507" w:rsidRPr="001B062E" w:rsidTr="003D3E6D">
        <w:trPr>
          <w:trHeight w:val="73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№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п/п</w:t>
            </w:r>
          </w:p>
        </w:tc>
        <w:tc>
          <w:tcPr>
            <w:tcW w:w="1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B062E">
              <w:rPr>
                <w:rFonts w:ascii="Times New Roman" w:hAnsi="Times New Roman" w:cs="Times New Roman"/>
                <w:spacing w:val="-1"/>
              </w:rPr>
              <w:t>Фамилия  и</w:t>
            </w:r>
            <w:proofErr w:type="gramEnd"/>
            <w:r w:rsidRPr="001B062E">
              <w:rPr>
                <w:rFonts w:ascii="Times New Roman" w:hAnsi="Times New Roman" w:cs="Times New Roman"/>
                <w:spacing w:val="-1"/>
              </w:rPr>
              <w:t xml:space="preserve"> инициалы лица, чьи сведения размещаются </w:t>
            </w:r>
          </w:p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</w:p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507" w:rsidRPr="001B062E" w:rsidRDefault="00095EA3" w:rsidP="0009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Замещаемая до</w:t>
            </w:r>
            <w:r w:rsidR="00EC7507" w:rsidRPr="001B062E">
              <w:rPr>
                <w:rFonts w:ascii="Times New Roman" w:hAnsi="Times New Roman" w:cs="Times New Roman"/>
                <w:spacing w:val="-1"/>
              </w:rPr>
              <w:t xml:space="preserve">лжность </w:t>
            </w:r>
          </w:p>
        </w:tc>
        <w:tc>
          <w:tcPr>
            <w:tcW w:w="42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находящиеся в собственности 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2" w:right="43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</w:t>
            </w:r>
            <w:r w:rsidRPr="001B062E">
              <w:rPr>
                <w:rFonts w:ascii="Times New Roman" w:hAnsi="Times New Roman" w:cs="Times New Roman"/>
                <w:spacing w:val="1"/>
              </w:rPr>
              <w:t>находящиеся в пользовании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1B062E">
              <w:rPr>
                <w:rFonts w:ascii="Times New Roman" w:hAnsi="Times New Roman" w:cs="Times New Roman"/>
                <w:spacing w:val="-1"/>
              </w:rPr>
              <w:t>Деклариро</w:t>
            </w:r>
            <w:proofErr w:type="spellEnd"/>
            <w:r w:rsidRPr="001B062E">
              <w:rPr>
                <w:rFonts w:ascii="Times New Roman" w:hAnsi="Times New Roman" w:cs="Times New Roman"/>
                <w:spacing w:val="-1"/>
              </w:rPr>
              <w:t>-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ванны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годово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доход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4"/>
              </w:rPr>
              <w:t>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1B062E">
              <w:rPr>
                <w:rFonts w:ascii="Times New Roman" w:hAnsi="Times New Roman" w:cs="Times New Roman"/>
              </w:rPr>
              <w:t>приобре-тенного</w:t>
            </w:r>
            <w:proofErr w:type="spellEnd"/>
            <w:proofErr w:type="gramEnd"/>
            <w:r w:rsidRPr="001B062E">
              <w:rPr>
                <w:rFonts w:ascii="Times New Roman" w:hAnsi="Times New Roman" w:cs="Times New Roman"/>
              </w:rPr>
              <w:t xml:space="preserve"> имущества, источники) </w:t>
            </w:r>
          </w:p>
        </w:tc>
      </w:tr>
      <w:tr w:rsidR="00EC7507" w:rsidRPr="001B062E" w:rsidTr="003D3E6D">
        <w:trPr>
          <w:cantSplit/>
          <w:trHeight w:hRule="exact" w:val="230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13" w:right="475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вид собственности</w:t>
            </w:r>
            <w:r w:rsidRPr="001B0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площадь </w:t>
            </w:r>
            <w:r w:rsidRPr="001B062E">
              <w:rPr>
                <w:rFonts w:ascii="Times New Roman" w:hAnsi="Times New Roman" w:cs="Times New Roman"/>
              </w:rPr>
              <w:t>(</w:t>
            </w:r>
            <w:proofErr w:type="spellStart"/>
            <w:r w:rsidRPr="001B062E">
              <w:rPr>
                <w:rFonts w:ascii="Times New Roman" w:hAnsi="Times New Roman" w:cs="Times New Roman"/>
              </w:rPr>
              <w:t>кв.м</w:t>
            </w:r>
            <w:proofErr w:type="spellEnd"/>
            <w:r w:rsidRPr="001B062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  <w:r w:rsidRPr="001B062E">
              <w:rPr>
                <w:rFonts w:ascii="Times New Roman" w:hAnsi="Times New Roman" w:cs="Times New Roman"/>
              </w:rPr>
              <w:t xml:space="preserve">  расположения</w:t>
            </w:r>
            <w:proofErr w:type="gramEnd"/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B062E">
              <w:rPr>
                <w:rFonts w:ascii="Times New Roman" w:hAnsi="Times New Roman" w:cs="Times New Roman"/>
              </w:rPr>
              <w:t>кв.м</w:t>
            </w:r>
            <w:proofErr w:type="spellEnd"/>
            <w:r w:rsidRPr="001B062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9A6" w:rsidRPr="001B062E" w:rsidTr="003D3E6D">
        <w:trPr>
          <w:cantSplit/>
          <w:trHeight w:val="117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6" w:rsidRPr="001B062E" w:rsidRDefault="007859A6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59A6" w:rsidRDefault="007859A6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а </w:t>
            </w:r>
          </w:p>
          <w:p w:rsidR="007859A6" w:rsidRPr="001B062E" w:rsidRDefault="007859A6" w:rsidP="00561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Г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Default="003B26E9" w:rsidP="003B2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</w:t>
            </w:r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рания </w:t>
            </w:r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  <w:proofErr w:type="spellStart"/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91C40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7859A6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  <w:p w:rsidR="007859A6" w:rsidRPr="001B062E" w:rsidRDefault="007859A6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,1</w:t>
            </w:r>
          </w:p>
          <w:p w:rsidR="007859A6" w:rsidRPr="001B062E" w:rsidRDefault="007859A6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Pr="0001028E" w:rsidRDefault="007859A6" w:rsidP="0001028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9A6" w:rsidRPr="001B062E" w:rsidRDefault="004A3ED9" w:rsidP="004A3ED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56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3D3E6D">
        <w:trPr>
          <w:cantSplit/>
          <w:trHeight w:val="12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летний</w:t>
            </w:r>
            <w:proofErr w:type="spellEnd"/>
            <w:proofErr w:type="gramEnd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3D3E6D">
        <w:trPr>
          <w:cantSplit/>
          <w:trHeight w:hRule="exact" w:val="86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 С.В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C7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 w:rsidR="00AA76D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C72016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под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397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Default="004A3ED9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672</w:t>
            </w:r>
            <w:r w:rsidR="0038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19C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3D3E6D">
        <w:trPr>
          <w:cantSplit/>
          <w:trHeight w:hRule="exact" w:val="85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>Общая долевая –   1/2</w:t>
            </w:r>
          </w:p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3D3E6D">
        <w:trPr>
          <w:cantSplit/>
          <w:trHeight w:hRule="exact" w:val="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3D3E6D">
        <w:trPr>
          <w:cantSplit/>
          <w:trHeight w:hRule="exact" w:val="103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  1/3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3D3E6D">
        <w:trPr>
          <w:cantSplit/>
          <w:trHeight w:hRule="exact" w:val="566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3)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50,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4A3ED9" w:rsidP="004A3ED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71</w:t>
            </w:r>
            <w:r w:rsidR="00FE219C"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8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19C" w:rsidRPr="001B062E" w:rsidTr="003D3E6D">
        <w:trPr>
          <w:cantSplit/>
          <w:trHeight w:hRule="exact" w:val="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19C" w:rsidRPr="001B062E" w:rsidRDefault="00FE219C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9C" w:rsidRPr="001B062E" w:rsidRDefault="00FE219C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3D3E6D">
        <w:trPr>
          <w:cantSplit/>
          <w:trHeight w:hRule="exact" w:val="87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ыс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И.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овместная </w:t>
            </w:r>
          </w:p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2E7D9F" w:rsidRDefault="002E7D9F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Рено </w:t>
            </w:r>
            <w:proofErr w:type="spellStart"/>
            <w:r>
              <w:rPr>
                <w:rStyle w:val="a3"/>
                <w:b w:val="0"/>
                <w:color w:val="000000"/>
                <w:sz w:val="20"/>
                <w:szCs w:val="20"/>
              </w:rPr>
              <w:t>Логан</w:t>
            </w:r>
            <w:proofErr w:type="spellEnd"/>
          </w:p>
          <w:p w:rsidR="0008112B" w:rsidRPr="00063202" w:rsidRDefault="002E7D9F" w:rsidP="00382EF9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2. </w:t>
            </w:r>
            <w:r w:rsidR="0008112B">
              <w:rPr>
                <w:rStyle w:val="a3"/>
                <w:b w:val="0"/>
                <w:color w:val="000000"/>
                <w:sz w:val="20"/>
                <w:szCs w:val="20"/>
              </w:rPr>
              <w:t xml:space="preserve"> Автомобиль легковой ВАЗ 2115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D9F" w:rsidRPr="001B062E" w:rsidRDefault="004A3ED9" w:rsidP="004A3ED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039</w:t>
            </w:r>
            <w:r w:rsidR="002E7D9F"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3D3E6D">
        <w:trPr>
          <w:cantSplit/>
          <w:trHeight w:hRule="exact" w:val="55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3D3E6D">
        <w:trPr>
          <w:cantSplit/>
          <w:trHeight w:hRule="exact" w:val="9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FE21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FE21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FE219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FE219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3D3E6D">
        <w:trPr>
          <w:cantSplit/>
          <w:trHeight w:hRule="exact" w:val="79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3B26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вместная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2,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D9F" w:rsidRPr="001B062E" w:rsidRDefault="00084568" w:rsidP="0008456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016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3D3E6D">
        <w:trPr>
          <w:cantSplit/>
          <w:trHeight w:val="393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2E7D9F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3D3E6D">
        <w:trPr>
          <w:cantSplit/>
          <w:trHeight w:val="23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2E7D9F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D9F" w:rsidRPr="001B062E" w:rsidTr="003D3E6D">
        <w:trPr>
          <w:cantSplit/>
          <w:trHeight w:hRule="exact" w:val="514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D9F" w:rsidRPr="001B062E" w:rsidRDefault="002E7D9F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D9F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D9F" w:rsidRPr="001B062E" w:rsidRDefault="002E7D9F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63" w:rsidRPr="001B062E" w:rsidTr="003D3E6D">
        <w:trPr>
          <w:cantSplit/>
          <w:trHeight w:hRule="exact" w:val="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63" w:rsidRPr="001B062E" w:rsidRDefault="003A6563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6563" w:rsidRPr="001B062E" w:rsidRDefault="003A6563" w:rsidP="0038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щин Е.А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081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563" w:rsidRDefault="003A6563" w:rsidP="00081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563" w:rsidRDefault="003A6563" w:rsidP="00081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3A6563" w:rsidRPr="001B062E" w:rsidRDefault="003A6563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E258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081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0E10D8" w:rsidRDefault="003A6563" w:rsidP="000E1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</w:t>
            </w:r>
            <w:r w:rsidRPr="000E10D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0E10D8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,8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63" w:rsidRDefault="003A6563" w:rsidP="000E10D8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Автомобиль легковой ВАЗ 2105</w:t>
            </w:r>
          </w:p>
          <w:p w:rsidR="000A1853" w:rsidRDefault="003A6563" w:rsidP="000E10D8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2.Прицеп к легковому </w:t>
            </w:r>
          </w:p>
          <w:p w:rsidR="003A6563" w:rsidRDefault="000A1853" w:rsidP="000E10D8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</w:t>
            </w:r>
            <w:r w:rsidR="003A6563">
              <w:rPr>
                <w:rStyle w:val="a3"/>
                <w:b w:val="0"/>
                <w:color w:val="000000"/>
                <w:sz w:val="20"/>
                <w:szCs w:val="20"/>
              </w:rPr>
              <w:t>втомобилю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821303</w:t>
            </w:r>
          </w:p>
          <w:p w:rsidR="003A6563" w:rsidRDefault="003A6563" w:rsidP="000E10D8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3. Прицеп к легковому автомобилю</w:t>
            </w:r>
            <w:r w:rsidR="000A1853">
              <w:rPr>
                <w:rStyle w:val="a3"/>
                <w:b w:val="0"/>
                <w:color w:val="000000"/>
                <w:sz w:val="20"/>
                <w:szCs w:val="20"/>
              </w:rPr>
              <w:t xml:space="preserve"> МЗСА81771С</w:t>
            </w:r>
          </w:p>
          <w:p w:rsidR="003A6563" w:rsidRDefault="003A6563" w:rsidP="000E10D8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4. Прицеп к легковому автомобилю</w:t>
            </w:r>
          </w:p>
          <w:p w:rsidR="000A1853" w:rsidRPr="001B062E" w:rsidRDefault="000A1853" w:rsidP="000E10D8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Купава 35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6563" w:rsidRDefault="00084568" w:rsidP="0008456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03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6563" w:rsidRPr="001B062E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63" w:rsidRPr="001B062E" w:rsidTr="003D3E6D">
        <w:trPr>
          <w:cantSplit/>
          <w:trHeight w:hRule="exact" w:val="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63" w:rsidRDefault="003A6563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6563" w:rsidRDefault="003A6563" w:rsidP="0038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081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E258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081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0E1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0E10D8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63" w:rsidRDefault="003A6563" w:rsidP="000E10D8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6563" w:rsidRDefault="003A6563" w:rsidP="00E2582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6563" w:rsidRPr="001B062E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63" w:rsidRPr="001B062E" w:rsidTr="003D3E6D">
        <w:trPr>
          <w:cantSplit/>
          <w:trHeight w:hRule="exact" w:val="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63" w:rsidRDefault="003A6563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6563" w:rsidRDefault="003A6563" w:rsidP="00382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081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E258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081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0E1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0E10D8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63" w:rsidRDefault="003A6563" w:rsidP="000E10D8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6563" w:rsidRDefault="003A6563" w:rsidP="00E2582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6563" w:rsidRPr="001B062E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63" w:rsidRPr="001B062E" w:rsidTr="003D3E6D">
        <w:trPr>
          <w:cantSplit/>
          <w:trHeight w:hRule="exact" w:val="602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63" w:rsidRDefault="003A6563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6563" w:rsidRPr="001B062E" w:rsidRDefault="003A6563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63" w:rsidRPr="001B062E" w:rsidRDefault="003A6563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6563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6563" w:rsidRPr="001B062E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63" w:rsidRPr="001B062E" w:rsidTr="003D3E6D">
        <w:trPr>
          <w:cantSplit/>
          <w:trHeight w:val="57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63" w:rsidRDefault="003A6563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6563" w:rsidRPr="00D93757" w:rsidRDefault="003A6563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63" w:rsidRPr="001B062E" w:rsidRDefault="003A6563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3A6563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A6563" w:rsidRPr="001B062E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63" w:rsidRPr="001B062E" w:rsidTr="003D3E6D">
        <w:trPr>
          <w:cantSplit/>
          <w:trHeight w:val="168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63" w:rsidRDefault="003A6563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6563" w:rsidRPr="00D93757" w:rsidRDefault="003A6563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63" w:rsidRPr="001B062E" w:rsidRDefault="003A6563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nil"/>
              <w:right w:val="single" w:sz="4" w:space="0" w:color="auto"/>
            </w:tcBorders>
          </w:tcPr>
          <w:p w:rsidR="003A6563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A6563" w:rsidRPr="001B062E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63" w:rsidRPr="001B062E" w:rsidTr="003D3E6D">
        <w:trPr>
          <w:cantSplit/>
          <w:trHeight w:hRule="exact" w:val="1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63" w:rsidRDefault="003A6563" w:rsidP="002E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6563" w:rsidRPr="00D93757" w:rsidRDefault="003A6563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2E7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63" w:rsidRPr="001B062E" w:rsidRDefault="003A6563" w:rsidP="002E7D9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6563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6563" w:rsidRPr="001B062E" w:rsidRDefault="003A6563" w:rsidP="002E7D9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63" w:rsidRPr="001B062E" w:rsidTr="003D3E6D">
        <w:trPr>
          <w:cantSplit/>
          <w:trHeight w:hRule="exact" w:val="99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63" w:rsidRDefault="003A6563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6563" w:rsidRDefault="003A656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</w:t>
            </w:r>
          </w:p>
          <w:p w:rsidR="003A6563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Pr="000E10D8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</w:t>
            </w:r>
            <w:r w:rsidRPr="000E10D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63" w:rsidRPr="001B062E" w:rsidRDefault="003A656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6563" w:rsidRDefault="00084568" w:rsidP="0008456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78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563" w:rsidRPr="003A6563" w:rsidRDefault="003A6563" w:rsidP="00CF0B3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6563" w:rsidRPr="001B062E" w:rsidTr="003D3E6D">
        <w:trPr>
          <w:cantSplit/>
          <w:trHeight w:hRule="exact" w:val="749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63" w:rsidRDefault="003A6563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6563" w:rsidRDefault="003A656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63" w:rsidRPr="001B062E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6563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563" w:rsidRDefault="003A656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563" w:rsidRPr="001B062E" w:rsidRDefault="003A656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63" w:rsidRPr="001B062E" w:rsidRDefault="003A656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6563" w:rsidRDefault="003A6563" w:rsidP="00CF0B3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6563" w:rsidRPr="001B062E" w:rsidRDefault="003A656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F1" w:rsidRPr="001B062E" w:rsidTr="003D3E6D">
        <w:trPr>
          <w:cantSplit/>
          <w:trHeight w:hRule="exact" w:val="9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1" w:rsidRPr="001B062E" w:rsidRDefault="00F203F1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0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03F1" w:rsidRPr="00C002FE" w:rsidRDefault="00F203F1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Е.А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203F1" w:rsidRDefault="00F203F1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</w:p>
          <w:p w:rsidR="00F203F1" w:rsidRPr="00C002FE" w:rsidRDefault="00F203F1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3F1" w:rsidRPr="00C002FE" w:rsidRDefault="00F203F1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3F1" w:rsidRDefault="00F203F1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, 1/2</w:t>
            </w:r>
          </w:p>
          <w:p w:rsidR="00F203F1" w:rsidRPr="00C002FE" w:rsidRDefault="00F203F1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3F1" w:rsidRPr="00C002FE" w:rsidRDefault="00F203F1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3F1" w:rsidRPr="00C002FE" w:rsidRDefault="00F203F1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03F1" w:rsidRDefault="00F203F1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3F1" w:rsidRPr="001B062E" w:rsidRDefault="00F203F1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F1" w:rsidRPr="001B062E" w:rsidRDefault="00F203F1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F1" w:rsidRPr="001B062E" w:rsidRDefault="00F203F1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3F1" w:rsidRPr="001B062E" w:rsidRDefault="00F203F1" w:rsidP="0008456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67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3F1" w:rsidRPr="001B062E" w:rsidRDefault="00F203F1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CE" w:rsidRPr="001B062E" w:rsidTr="00FF3488">
        <w:trPr>
          <w:cantSplit/>
          <w:trHeight w:val="16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E" w:rsidRPr="001B062E" w:rsidRDefault="006122CE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Pr="00C002FE" w:rsidRDefault="006122C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C002FE" w:rsidRDefault="006122C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, 1/2</w:t>
            </w:r>
          </w:p>
          <w:p w:rsidR="006122CE" w:rsidRPr="00C002FE" w:rsidRDefault="006122C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C002FE" w:rsidRDefault="006122C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C002FE" w:rsidRDefault="006122C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Pr="00E97254" w:rsidRDefault="006122C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6122CE" w:rsidRPr="00E97254" w:rsidRDefault="006122C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ВАЗ  21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06</w:t>
            </w:r>
            <w:proofErr w:type="gramEnd"/>
          </w:p>
          <w:p w:rsidR="006122CE" w:rsidRPr="00E97254" w:rsidRDefault="006122C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</w:t>
            </w: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. Автомобиль легковой </w:t>
            </w:r>
          </w:p>
          <w:p w:rsidR="006122CE" w:rsidRDefault="006122C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ФОЛЬКСВАГЕН ПОЛО СЕДАН</w:t>
            </w:r>
          </w:p>
          <w:p w:rsidR="006122CE" w:rsidRPr="00E97254" w:rsidRDefault="006122C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6122CE" w:rsidRPr="001B062E" w:rsidRDefault="006122C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CE" w:rsidRPr="001B062E" w:rsidRDefault="006122CE" w:rsidP="00D1042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080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CE" w:rsidRPr="001B062E" w:rsidRDefault="006122C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3E" w:rsidRPr="001B062E" w:rsidTr="003D3E6D">
        <w:trPr>
          <w:cantSplit/>
          <w:trHeight w:hRule="exact" w:val="54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46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27C22" w:rsidRDefault="00CF0B3E" w:rsidP="00F2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уми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  <w:p w:rsidR="00CF0B3E" w:rsidRPr="00C002FE" w:rsidRDefault="00CF0B3E" w:rsidP="00F27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 В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ВАЗ 2121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0B3E" w:rsidRPr="001B062E" w:rsidRDefault="00D1042B" w:rsidP="00D1042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761</w:t>
            </w:r>
            <w:r w:rsidR="00CF0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3E" w:rsidRPr="001B062E" w:rsidTr="003D3E6D">
        <w:trPr>
          <w:cantSplit/>
          <w:trHeight w:hRule="exact" w:val="71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F0B3E" w:rsidRPr="00C002F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3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3E" w:rsidRPr="001B062E" w:rsidTr="003D3E6D">
        <w:trPr>
          <w:cantSplit/>
          <w:trHeight w:hRule="exact" w:val="733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B3E" w:rsidRPr="00C002FE" w:rsidRDefault="00BD6427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B3E" w:rsidRPr="00C002F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B3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3E" w:rsidRPr="001B062E" w:rsidTr="003D3E6D">
        <w:trPr>
          <w:cantSplit/>
          <w:trHeight w:hRule="exact" w:val="11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3E" w:rsidRPr="001B062E" w:rsidRDefault="00CF0B3E" w:rsidP="00F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6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F0B3E" w:rsidRDefault="00CF0B3E" w:rsidP="00F27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лакирева </w:t>
            </w:r>
          </w:p>
          <w:p w:rsidR="00CF0B3E" w:rsidRPr="002B22BF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 А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F0B3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F0B3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F0B3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F0B3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F0B3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F0B3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CF0B3E" w:rsidRPr="001B062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0B3E" w:rsidRDefault="00D1042B" w:rsidP="00D1042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387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3E" w:rsidRPr="001B062E" w:rsidTr="003D3E6D">
        <w:trPr>
          <w:cantSplit/>
          <w:trHeight w:val="398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0B3E" w:rsidRDefault="00CF0B3E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F0B3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B3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3E" w:rsidRPr="001B062E" w:rsidTr="003D3E6D">
        <w:trPr>
          <w:cantSplit/>
          <w:trHeight w:hRule="exact" w:val="89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Default="00CF0B3E" w:rsidP="00F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6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B3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под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ИЖС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3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Pr="00E97254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CF0B3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ВАЗ  21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05</w:t>
            </w:r>
            <w:proofErr w:type="gramEnd"/>
          </w:p>
          <w:p w:rsidR="00CF0B3E" w:rsidRPr="001B062E" w:rsidRDefault="00CF0B3E" w:rsidP="00F46BCB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0B3E" w:rsidRDefault="00D1042B" w:rsidP="00D1042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550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3E" w:rsidRPr="001B062E" w:rsidTr="003D3E6D">
        <w:trPr>
          <w:cantSplit/>
          <w:trHeight w:hRule="exact" w:val="566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Default="00CF0B3E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B3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CF0B3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3E" w:rsidRPr="001B062E" w:rsidTr="003D3E6D">
        <w:trPr>
          <w:cantSplit/>
          <w:trHeight w:hRule="exact" w:val="1003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Default="00CF0B3E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B3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3E" w:rsidRPr="001B062E" w:rsidRDefault="00CF0B3E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B3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B3E" w:rsidRPr="001B062E" w:rsidRDefault="00CF0B3E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C3" w:rsidRPr="001B062E" w:rsidTr="003D3E6D">
        <w:trPr>
          <w:cantSplit/>
          <w:trHeight w:hRule="exact" w:val="112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6C3" w:rsidRPr="001B062E" w:rsidRDefault="005D26C3" w:rsidP="00F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D26C3" w:rsidRPr="001B062E" w:rsidRDefault="005D26C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офимов А.С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Default="005D26C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26C3" w:rsidRPr="001B062E" w:rsidRDefault="005D26C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 дуальная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6C3" w:rsidRPr="00E97254" w:rsidRDefault="005D26C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5D26C3" w:rsidRDefault="005D26C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LADA</w:t>
            </w:r>
            <w:r w:rsidRPr="003D3E6D">
              <w:rPr>
                <w:rStyle w:val="a3"/>
                <w:b w:val="0"/>
                <w:color w:val="000000"/>
                <w:sz w:val="20"/>
                <w:szCs w:val="20"/>
              </w:rPr>
              <w:t xml:space="preserve"> 4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X</w:t>
            </w:r>
            <w:r w:rsidRPr="003D3E6D">
              <w:rPr>
                <w:rStyle w:val="a3"/>
                <w:b w:val="0"/>
                <w:color w:val="000000"/>
                <w:sz w:val="20"/>
                <w:szCs w:val="20"/>
              </w:rPr>
              <w:t>4</w:t>
            </w:r>
          </w:p>
          <w:p w:rsidR="005D26C3" w:rsidRDefault="005D26C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2.Автомобиль грузовой ВОЛЬВО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FH</w:t>
            </w:r>
            <w:r w:rsidRPr="001363FA">
              <w:rPr>
                <w:rStyle w:val="a3"/>
                <w:b w:val="0"/>
                <w:color w:val="000000"/>
                <w:sz w:val="20"/>
                <w:szCs w:val="20"/>
              </w:rPr>
              <w:t>12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,</w:t>
            </w:r>
          </w:p>
          <w:p w:rsidR="005D26C3" w:rsidRDefault="005D26C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УРАЛ 375,</w:t>
            </w:r>
          </w:p>
          <w:p w:rsidR="005D26C3" w:rsidRDefault="005D26C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УРАЛ 5557</w:t>
            </w:r>
          </w:p>
          <w:p w:rsidR="005D26C3" w:rsidRPr="001363FA" w:rsidRDefault="005D26C3" w:rsidP="00CF0B3E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3.Трактор 821 Беларусь</w:t>
            </w:r>
          </w:p>
          <w:p w:rsidR="005D26C3" w:rsidRPr="001363FA" w:rsidRDefault="005D26C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26C3" w:rsidRDefault="005D26C3" w:rsidP="00D1042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997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26C3" w:rsidRPr="001B062E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C3" w:rsidRPr="001B062E" w:rsidTr="003D3E6D">
        <w:trPr>
          <w:cantSplit/>
          <w:trHeight w:hRule="exact" w:val="85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C3" w:rsidRDefault="005D26C3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D26C3" w:rsidRDefault="005D26C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Default="005D26C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C3" w:rsidRPr="001B062E" w:rsidRDefault="005D26C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5D26C3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D26C3" w:rsidRPr="001B062E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C3" w:rsidRPr="001B062E" w:rsidTr="003D3E6D">
        <w:trPr>
          <w:cantSplit/>
          <w:trHeight w:hRule="exact" w:val="110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C3" w:rsidRDefault="005D26C3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D26C3" w:rsidRDefault="005D26C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Default="005D26C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под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C3" w:rsidRPr="001B062E" w:rsidRDefault="005D26C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5D26C3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D26C3" w:rsidRPr="001B062E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C3" w:rsidRPr="001B062E" w:rsidTr="00C416E1">
        <w:trPr>
          <w:cantSplit/>
          <w:trHeight w:hRule="exact" w:val="101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C3" w:rsidRDefault="005D26C3" w:rsidP="00CF0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D26C3" w:rsidRDefault="005D26C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Default="005D26C3" w:rsidP="00CF0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  участок приусадебный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Default="005D26C3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CF0B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3" w:rsidRPr="001B062E" w:rsidRDefault="005D26C3" w:rsidP="00CF0B3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5D26C3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D26C3" w:rsidRPr="001B062E" w:rsidRDefault="005D26C3" w:rsidP="00CF0B3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C3" w:rsidRPr="001B062E" w:rsidTr="006122CE">
        <w:trPr>
          <w:cantSplit/>
          <w:trHeight w:hRule="exact" w:val="1017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3" w:rsidRDefault="005D26C3" w:rsidP="00D1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26C3" w:rsidRDefault="005D26C3" w:rsidP="00D1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C3" w:rsidRDefault="005D26C3" w:rsidP="00D1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6C3" w:rsidRDefault="005D26C3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6C3" w:rsidRDefault="005D26C3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6C3" w:rsidRPr="001B062E" w:rsidRDefault="005D26C3" w:rsidP="00D1042B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6C3" w:rsidRPr="001B062E" w:rsidRDefault="005D26C3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3" w:rsidRPr="001B062E" w:rsidRDefault="005D26C3" w:rsidP="00D1042B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26C3" w:rsidRDefault="005D26C3" w:rsidP="00D1042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26C3" w:rsidRPr="001B062E" w:rsidRDefault="005D26C3" w:rsidP="00D1042B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CE" w:rsidRPr="001B062E" w:rsidTr="006122CE">
        <w:trPr>
          <w:cantSplit/>
          <w:trHeight w:hRule="exact" w:val="98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E" w:rsidRPr="001B062E" w:rsidRDefault="006122CE" w:rsidP="00D1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  <w:p w:rsidR="006122CE" w:rsidRPr="001B062E" w:rsidRDefault="006122CE" w:rsidP="00D1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Pr="001B062E" w:rsidRDefault="006122CE" w:rsidP="00D1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  <w:p w:rsidR="006122CE" w:rsidRPr="001B062E" w:rsidRDefault="006122CE" w:rsidP="00D1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D1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B80AC1" w:rsidRDefault="006122CE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D1042B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E" w:rsidRPr="00E97254" w:rsidRDefault="006122CE" w:rsidP="00D1042B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6122CE" w:rsidRDefault="006122CE" w:rsidP="00D1042B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ТОЙОТА ЛАНДКРУИЗЕР 150,</w:t>
            </w:r>
          </w:p>
          <w:p w:rsidR="006122CE" w:rsidRDefault="006122CE" w:rsidP="00D1042B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ЛАДА 2105,</w:t>
            </w:r>
          </w:p>
          <w:p w:rsidR="006122CE" w:rsidRPr="001B062E" w:rsidRDefault="006122CE" w:rsidP="00D1042B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УАЗ 31519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2CE" w:rsidRDefault="006122CE" w:rsidP="00D1042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927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  <w:p w:rsidR="006122CE" w:rsidRDefault="006122CE" w:rsidP="00D1042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2CE" w:rsidRPr="001B062E" w:rsidRDefault="006122CE" w:rsidP="00D1042B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CE" w:rsidRPr="001B062E" w:rsidTr="006122CE">
        <w:trPr>
          <w:cantSplit/>
          <w:trHeight w:hRule="exact" w:val="114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CE" w:rsidRPr="001B062E" w:rsidRDefault="006122CE" w:rsidP="00D1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Pr="001B062E" w:rsidRDefault="006122CE" w:rsidP="00D1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D10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627F56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приусадебный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Общая долевая, 1/5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D1042B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D104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E" w:rsidRPr="001B062E" w:rsidRDefault="006122CE" w:rsidP="00D1042B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2CE" w:rsidRDefault="006122CE" w:rsidP="00D1042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2CE" w:rsidRPr="001B062E" w:rsidRDefault="006122CE" w:rsidP="00D1042B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CE" w:rsidRPr="001B062E" w:rsidTr="006122CE">
        <w:trPr>
          <w:cantSplit/>
          <w:trHeight w:hRule="exact" w:val="114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Pr="001B062E" w:rsidRDefault="006122CE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Pr="001B062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Pr="001B062E" w:rsidRDefault="006122CE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C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hRule="exact" w:val="7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Pr="00BA33F5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E5121C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приусадебный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E5121C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E5121C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E5121C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hRule="exact" w:val="11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56" w:rsidRDefault="00627F56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0B65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ноградова С.А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ли с/х назначени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8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F56" w:rsidRDefault="00222B82" w:rsidP="00222B8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98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hRule="exact" w:val="567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 дуальная</w:t>
            </w:r>
            <w:proofErr w:type="gramEnd"/>
          </w:p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hRule="exact" w:val="5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0B65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Pr="00BA33F5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пруг</w:t>
            </w:r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427158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427158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427158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427158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427158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71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427158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427158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2715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Pr="00427158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427158" w:rsidRDefault="00222B82" w:rsidP="00222B8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28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562BA4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hRule="exact" w:val="157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56" w:rsidRDefault="00627F56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5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панов В.В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участок  дл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ведения личного подсобного хозяйств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3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2715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Pr="003D0D8D" w:rsidRDefault="00627F56" w:rsidP="00627F56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1.Автомобиль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легковой  ВАЗ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2123                     </w:t>
            </w:r>
          </w:p>
          <w:p w:rsidR="00627F56" w:rsidRPr="001B062E" w:rsidRDefault="00627F56" w:rsidP="00627F56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F56" w:rsidRDefault="00222B82" w:rsidP="00222B82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56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hRule="exact" w:val="581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2715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val="8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56" w:rsidRDefault="00627F56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0B65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под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F56" w:rsidRDefault="00627F56" w:rsidP="00005D5D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05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val="49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6122CE">
        <w:trPr>
          <w:cantSplit/>
          <w:trHeight w:hRule="exact" w:val="101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65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204219" w:rsidP="0020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="00627F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д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627F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627F56" w:rsidRPr="00FB5850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Default="00204219" w:rsidP="0020421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3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6122CE">
        <w:trPr>
          <w:cantSplit/>
          <w:trHeight w:hRule="exact" w:val="58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20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Default="00627F56" w:rsidP="0020421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CE" w:rsidRPr="001B062E" w:rsidTr="003D3E6D">
        <w:trPr>
          <w:cantSplit/>
          <w:trHeight w:hRule="exact" w:val="84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E" w:rsidRDefault="006122CE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под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204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204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9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E" w:rsidRPr="00A50A96" w:rsidRDefault="006122CE" w:rsidP="00204219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FB5850">
              <w:rPr>
                <w:rStyle w:val="a3"/>
                <w:b w:val="0"/>
                <w:color w:val="000000"/>
                <w:sz w:val="20"/>
                <w:szCs w:val="20"/>
              </w:rPr>
              <w:t>1.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Автомобиль легковой        КИА </w:t>
            </w:r>
            <w:proofErr w:type="spellStart"/>
            <w:r>
              <w:rPr>
                <w:rStyle w:val="a3"/>
                <w:b w:val="0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РИО</w:t>
            </w:r>
            <w:r w:rsidRPr="00A50A96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2CE" w:rsidRDefault="006122CE" w:rsidP="0020421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57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CE" w:rsidRPr="001B062E" w:rsidTr="00E4208C">
        <w:trPr>
          <w:cantSplit/>
          <w:trHeight w:hRule="exact" w:val="84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</w:t>
            </w:r>
            <w:bookmarkStart w:id="0" w:name="_GoBack"/>
            <w:bookmarkEnd w:id="0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/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204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CE" w:rsidRPr="00FB5850" w:rsidRDefault="006122CE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6122C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CE" w:rsidRPr="001B062E" w:rsidTr="003D3E6D">
        <w:trPr>
          <w:cantSplit/>
          <w:trHeight w:hRule="exact" w:val="849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204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Pr="00FB5850" w:rsidRDefault="006122CE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2C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hRule="exact" w:val="803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56" w:rsidRPr="00A50A96" w:rsidRDefault="00627F56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B65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0B65DB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  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0B65DB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0B65DB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0B65DB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F56" w:rsidRPr="00F27C22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hRule="exact" w:val="3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Pr="00BA33F5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CE" w:rsidRPr="001B062E" w:rsidTr="000A085C">
        <w:trPr>
          <w:cantSplit/>
          <w:trHeight w:hRule="exact" w:val="128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E" w:rsidRDefault="006122CE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с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С.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5B7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2/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E" w:rsidRPr="005B7AC5" w:rsidRDefault="006122CE" w:rsidP="005B7AC5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легковой </w:t>
            </w:r>
            <w:r w:rsidRPr="007864EA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ВАЗ</w:t>
            </w:r>
            <w:proofErr w:type="gramEnd"/>
            <w:r w:rsidRPr="005B7AC5">
              <w:rPr>
                <w:rStyle w:val="a3"/>
                <w:b w:val="0"/>
                <w:color w:val="000000"/>
                <w:sz w:val="20"/>
                <w:szCs w:val="20"/>
              </w:rPr>
              <w:t xml:space="preserve"> 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LADA</w:t>
            </w:r>
            <w:r w:rsidRPr="005B7AC5">
              <w:rPr>
                <w:rStyle w:val="a3"/>
                <w:b w:val="0"/>
                <w:color w:val="000000"/>
                <w:sz w:val="20"/>
                <w:szCs w:val="20"/>
              </w:rPr>
              <w:t>,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GPL</w:t>
            </w:r>
            <w:r w:rsidRPr="005B7AC5">
              <w:rPr>
                <w:rStyle w:val="a3"/>
                <w:b w:val="0"/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2CE" w:rsidRDefault="006122CE" w:rsidP="005B7AC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861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CE" w:rsidRPr="001B062E" w:rsidTr="000A085C">
        <w:trPr>
          <w:cantSplit/>
          <w:trHeight w:hRule="exact" w:val="1014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Pr="001B062E" w:rsidRDefault="006122CE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2C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hRule="exact" w:val="6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65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9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Pr="007864EA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C054AF" w:rsidRDefault="00C054AF" w:rsidP="00C054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94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hRule="exact" w:val="5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65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9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   -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-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2CE" w:rsidRPr="001B062E" w:rsidTr="00106496">
        <w:trPr>
          <w:cantSplit/>
          <w:trHeight w:val="103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E" w:rsidRDefault="006122CE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Л.В.</w:t>
            </w:r>
          </w:p>
        </w:tc>
        <w:tc>
          <w:tcPr>
            <w:tcW w:w="166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Default="006122CE" w:rsidP="00F20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од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9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E" w:rsidRDefault="006122CE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</w:t>
            </w:r>
          </w:p>
          <w:p w:rsidR="006122CE" w:rsidRDefault="006122CE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ХУНДАЙ СОЛЯРИС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2CE" w:rsidRDefault="006122CE" w:rsidP="00C054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333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CE" w:rsidRPr="001B062E" w:rsidTr="00106496">
        <w:trPr>
          <w:cantSplit/>
          <w:trHeight w:val="111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F20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C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CE" w:rsidRPr="001B062E" w:rsidRDefault="006122CE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Default="006122CE" w:rsidP="00627F56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2C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2CE" w:rsidRPr="001B062E" w:rsidRDefault="006122CE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val="37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56" w:rsidRDefault="00627F56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65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9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F56" w:rsidRDefault="00C054AF" w:rsidP="00C054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30</w:t>
            </w:r>
            <w:r w:rsidR="00627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F56" w:rsidRPr="001B062E" w:rsidTr="003D3E6D">
        <w:trPr>
          <w:cantSplit/>
          <w:trHeight w:val="374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56" w:rsidRPr="001B062E" w:rsidRDefault="00627F56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F56" w:rsidRPr="001B062E" w:rsidRDefault="00627F56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3F" w:rsidRPr="001B062E" w:rsidTr="003D3E6D">
        <w:trPr>
          <w:cantSplit/>
          <w:trHeight w:val="1532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3F" w:rsidRDefault="003F513F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F513F" w:rsidRPr="001B062E" w:rsidRDefault="003F513F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ват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.Ю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ого</w:t>
            </w:r>
            <w:proofErr w:type="spellEnd"/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 дуальная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4,5</w:t>
            </w:r>
          </w:p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3F" w:rsidRPr="001545ED" w:rsidRDefault="003F513F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1.Мотоцикл 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YAMAHA</w:t>
            </w:r>
            <w:proofErr w:type="gramEnd"/>
            <w:r w:rsidRPr="001545E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MAJESTY</w:t>
            </w:r>
            <w:r w:rsidRPr="001545E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YP</w:t>
            </w:r>
            <w:r w:rsidRPr="001545ED">
              <w:rPr>
                <w:rStyle w:val="a3"/>
                <w:b w:val="0"/>
                <w:color w:val="000000"/>
                <w:sz w:val="20"/>
                <w:szCs w:val="20"/>
              </w:rPr>
              <w:t>250</w:t>
            </w:r>
          </w:p>
          <w:p w:rsidR="003F513F" w:rsidRPr="001B062E" w:rsidRDefault="003F513F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.Мотоцикл К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AWASAKI</w:t>
            </w:r>
            <w:r w:rsidRPr="00924AE0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KLX</w:t>
            </w:r>
            <w:proofErr w:type="gramEnd"/>
            <w:r w:rsidRPr="00147830">
              <w:rPr>
                <w:rStyle w:val="a3"/>
                <w:b w:val="0"/>
                <w:color w:val="000000"/>
                <w:sz w:val="20"/>
                <w:szCs w:val="20"/>
              </w:rPr>
              <w:t xml:space="preserve"> 250-2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13F" w:rsidRDefault="003F513F" w:rsidP="00C054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786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13F" w:rsidRPr="001B062E" w:rsidRDefault="003F513F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3F" w:rsidRPr="001B062E" w:rsidTr="003D3E6D">
        <w:trPr>
          <w:cantSplit/>
          <w:trHeight w:val="70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3F" w:rsidRDefault="003F513F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513F" w:rsidRDefault="003F513F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>Общая долевая – 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3F" w:rsidRDefault="003F513F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13F" w:rsidRDefault="003F513F" w:rsidP="00C054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13F" w:rsidRPr="001B062E" w:rsidRDefault="003F513F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3F" w:rsidRPr="001B062E" w:rsidTr="003D3E6D">
        <w:trPr>
          <w:cantSplit/>
          <w:trHeight w:val="40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3F" w:rsidRPr="001545ED" w:rsidRDefault="003F513F" w:rsidP="000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F513F" w:rsidRPr="001545ED" w:rsidRDefault="003F513F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6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>Общая долевая – 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3F" w:rsidRDefault="003F513F" w:rsidP="00627F56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13F" w:rsidRPr="00C054AF" w:rsidRDefault="003F513F" w:rsidP="00C054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988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13F" w:rsidRPr="001B062E" w:rsidRDefault="003F513F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3F" w:rsidRPr="001B062E" w:rsidTr="003D3E6D">
        <w:trPr>
          <w:cantSplit/>
          <w:trHeight w:val="384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3F" w:rsidRDefault="003F513F" w:rsidP="0062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F513F" w:rsidRPr="001B062E" w:rsidRDefault="003F513F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627F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3F" w:rsidRPr="001B062E" w:rsidRDefault="003F513F" w:rsidP="00627F56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right w:val="single" w:sz="4" w:space="0" w:color="auto"/>
            </w:tcBorders>
          </w:tcPr>
          <w:p w:rsidR="003F513F" w:rsidRDefault="003F513F" w:rsidP="00627F56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F513F" w:rsidRPr="001B062E" w:rsidRDefault="003F513F" w:rsidP="00627F56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13F" w:rsidRPr="001B062E" w:rsidTr="005D26C3">
        <w:trPr>
          <w:cantSplit/>
          <w:trHeight w:val="873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3F" w:rsidRDefault="003F513F" w:rsidP="00C0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513F" w:rsidRPr="001B062E" w:rsidRDefault="003F513F" w:rsidP="00C05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C05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Default="003F513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>Общая долевая – 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Default="003F513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3F513F" w:rsidRDefault="003F513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13F" w:rsidRPr="001B062E" w:rsidRDefault="003F513F" w:rsidP="00C054A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13F" w:rsidRPr="001B062E" w:rsidRDefault="003F513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3F" w:rsidRPr="001B062E" w:rsidRDefault="003F513F" w:rsidP="00C054A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13F" w:rsidRDefault="003F513F" w:rsidP="00C054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13F" w:rsidRPr="001B062E" w:rsidRDefault="003F513F" w:rsidP="00C054A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4AF" w:rsidRPr="001B062E" w:rsidTr="003D3E6D">
        <w:trPr>
          <w:cantSplit/>
          <w:trHeight w:val="514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F" w:rsidRDefault="00C054AF" w:rsidP="00C0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54AF" w:rsidRPr="001B062E" w:rsidRDefault="00C054AF" w:rsidP="00C05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054AF" w:rsidRPr="001B062E" w:rsidRDefault="00C054AF" w:rsidP="00C05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4AF" w:rsidRDefault="00C054A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4AF" w:rsidRDefault="00C054A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4AF" w:rsidRPr="001B062E" w:rsidRDefault="003F513F" w:rsidP="003F513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4AF" w:rsidRPr="001B062E" w:rsidRDefault="00C054A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4AF" w:rsidRPr="001B062E" w:rsidRDefault="00C054A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4AF" w:rsidRPr="001B062E" w:rsidRDefault="00C054AF" w:rsidP="00C054A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4AF" w:rsidRPr="001B062E" w:rsidRDefault="00C054A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AF" w:rsidRPr="001B062E" w:rsidRDefault="00C054AF" w:rsidP="00C054A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AF" w:rsidRDefault="00C054AF" w:rsidP="00C054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AF" w:rsidRPr="001B062E" w:rsidRDefault="00C054AF" w:rsidP="00C054A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4AF" w:rsidRPr="001B062E" w:rsidTr="003D3E6D">
        <w:trPr>
          <w:cantSplit/>
          <w:trHeight w:val="3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F" w:rsidRDefault="00C054AF" w:rsidP="00C0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54AF" w:rsidRPr="00BA33F5" w:rsidRDefault="00C054AF" w:rsidP="00C05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4AF" w:rsidRPr="001B062E" w:rsidRDefault="00C054AF" w:rsidP="00C05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4AF" w:rsidRDefault="00C054A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4AF" w:rsidRDefault="00C054A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4AF" w:rsidRPr="001B062E" w:rsidRDefault="003F513F" w:rsidP="003F513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4AF" w:rsidRPr="001B062E" w:rsidRDefault="00C054A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4AF" w:rsidRDefault="00C054A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54AF" w:rsidRDefault="00C054AF" w:rsidP="00C054A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4AF" w:rsidRDefault="00C054AF" w:rsidP="00C0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AF" w:rsidRPr="001B062E" w:rsidRDefault="00C054AF" w:rsidP="00C054A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AF" w:rsidRDefault="00C054AF" w:rsidP="00C054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4AF" w:rsidRPr="001B062E" w:rsidRDefault="00C054AF" w:rsidP="00C054AF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C6E" w:rsidRPr="001B062E" w:rsidRDefault="00FA1C6E">
      <w:pPr>
        <w:rPr>
          <w:rFonts w:ascii="Times New Roman" w:hAnsi="Times New Roman" w:cs="Times New Roman"/>
          <w:sz w:val="20"/>
          <w:szCs w:val="20"/>
        </w:rPr>
      </w:pPr>
    </w:p>
    <w:sectPr w:rsidR="00FA1C6E" w:rsidRPr="001B062E" w:rsidSect="00562BA4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07B46"/>
    <w:multiLevelType w:val="hybridMultilevel"/>
    <w:tmpl w:val="0238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362"/>
    <w:multiLevelType w:val="hybridMultilevel"/>
    <w:tmpl w:val="0B80AC96"/>
    <w:lvl w:ilvl="0" w:tplc="A856844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49E22261"/>
    <w:multiLevelType w:val="hybridMultilevel"/>
    <w:tmpl w:val="3C642FCA"/>
    <w:lvl w:ilvl="0" w:tplc="DB12B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845D4"/>
    <w:multiLevelType w:val="hybridMultilevel"/>
    <w:tmpl w:val="FDE606EC"/>
    <w:lvl w:ilvl="0" w:tplc="AE4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95"/>
    <w:rsid w:val="00005D5D"/>
    <w:rsid w:val="0001028E"/>
    <w:rsid w:val="00012194"/>
    <w:rsid w:val="0002219E"/>
    <w:rsid w:val="00063202"/>
    <w:rsid w:val="00076A64"/>
    <w:rsid w:val="0007730F"/>
    <w:rsid w:val="0008112B"/>
    <w:rsid w:val="00084568"/>
    <w:rsid w:val="00095EA3"/>
    <w:rsid w:val="000A1853"/>
    <w:rsid w:val="000A45E4"/>
    <w:rsid w:val="000A5502"/>
    <w:rsid w:val="000B0C61"/>
    <w:rsid w:val="000B65DB"/>
    <w:rsid w:val="000C24F7"/>
    <w:rsid w:val="000C7257"/>
    <w:rsid w:val="000E10D8"/>
    <w:rsid w:val="000E53A5"/>
    <w:rsid w:val="000F6A8E"/>
    <w:rsid w:val="000F7267"/>
    <w:rsid w:val="00107D4E"/>
    <w:rsid w:val="00116F5B"/>
    <w:rsid w:val="001363FA"/>
    <w:rsid w:val="00137050"/>
    <w:rsid w:val="00146C8C"/>
    <w:rsid w:val="00147830"/>
    <w:rsid w:val="001502C0"/>
    <w:rsid w:val="001545ED"/>
    <w:rsid w:val="00162EAF"/>
    <w:rsid w:val="00165149"/>
    <w:rsid w:val="0016602E"/>
    <w:rsid w:val="001676EA"/>
    <w:rsid w:val="0017222F"/>
    <w:rsid w:val="001733D7"/>
    <w:rsid w:val="0019698C"/>
    <w:rsid w:val="001B062E"/>
    <w:rsid w:val="001B0831"/>
    <w:rsid w:val="001B1B88"/>
    <w:rsid w:val="001D6C2F"/>
    <w:rsid w:val="001D75F2"/>
    <w:rsid w:val="001E2E7D"/>
    <w:rsid w:val="001E569B"/>
    <w:rsid w:val="001F3650"/>
    <w:rsid w:val="001F4AA7"/>
    <w:rsid w:val="00204219"/>
    <w:rsid w:val="002058A1"/>
    <w:rsid w:val="00205EC9"/>
    <w:rsid w:val="00206DC2"/>
    <w:rsid w:val="002141C8"/>
    <w:rsid w:val="00222AF7"/>
    <w:rsid w:val="00222B82"/>
    <w:rsid w:val="00235F31"/>
    <w:rsid w:val="00241BDB"/>
    <w:rsid w:val="00280719"/>
    <w:rsid w:val="002839D1"/>
    <w:rsid w:val="0029563E"/>
    <w:rsid w:val="0029757C"/>
    <w:rsid w:val="002A1768"/>
    <w:rsid w:val="002A6C62"/>
    <w:rsid w:val="002B22BF"/>
    <w:rsid w:val="002D2FBB"/>
    <w:rsid w:val="002D3BFB"/>
    <w:rsid w:val="002D44E6"/>
    <w:rsid w:val="002D617F"/>
    <w:rsid w:val="002D632A"/>
    <w:rsid w:val="002E7D9F"/>
    <w:rsid w:val="002F37AA"/>
    <w:rsid w:val="002F3E2D"/>
    <w:rsid w:val="002F6D8E"/>
    <w:rsid w:val="00311F8C"/>
    <w:rsid w:val="003161BB"/>
    <w:rsid w:val="0033377A"/>
    <w:rsid w:val="003404A0"/>
    <w:rsid w:val="00363E5D"/>
    <w:rsid w:val="0036486E"/>
    <w:rsid w:val="00382EF9"/>
    <w:rsid w:val="00385441"/>
    <w:rsid w:val="003A3288"/>
    <w:rsid w:val="003A6563"/>
    <w:rsid w:val="003B1556"/>
    <w:rsid w:val="003B26E9"/>
    <w:rsid w:val="003D0D8D"/>
    <w:rsid w:val="003D3E6D"/>
    <w:rsid w:val="003D6A4C"/>
    <w:rsid w:val="003F26EB"/>
    <w:rsid w:val="003F513F"/>
    <w:rsid w:val="004038E8"/>
    <w:rsid w:val="00412F18"/>
    <w:rsid w:val="00426F58"/>
    <w:rsid w:val="00427158"/>
    <w:rsid w:val="00433C87"/>
    <w:rsid w:val="0043470D"/>
    <w:rsid w:val="00446E99"/>
    <w:rsid w:val="00464060"/>
    <w:rsid w:val="00476C6B"/>
    <w:rsid w:val="00481FD7"/>
    <w:rsid w:val="00482047"/>
    <w:rsid w:val="004844B7"/>
    <w:rsid w:val="00487BC4"/>
    <w:rsid w:val="004921CE"/>
    <w:rsid w:val="004A348D"/>
    <w:rsid w:val="004A3ED9"/>
    <w:rsid w:val="004A76D3"/>
    <w:rsid w:val="004A7C40"/>
    <w:rsid w:val="004B4680"/>
    <w:rsid w:val="004C3AD1"/>
    <w:rsid w:val="004D1857"/>
    <w:rsid w:val="004D2551"/>
    <w:rsid w:val="004D6C74"/>
    <w:rsid w:val="004E1932"/>
    <w:rsid w:val="00512E43"/>
    <w:rsid w:val="00516C43"/>
    <w:rsid w:val="00533DE1"/>
    <w:rsid w:val="00536188"/>
    <w:rsid w:val="00537207"/>
    <w:rsid w:val="00546E7D"/>
    <w:rsid w:val="00551619"/>
    <w:rsid w:val="00554004"/>
    <w:rsid w:val="00555183"/>
    <w:rsid w:val="00561720"/>
    <w:rsid w:val="00562BA4"/>
    <w:rsid w:val="00576DD4"/>
    <w:rsid w:val="00581ED8"/>
    <w:rsid w:val="00585338"/>
    <w:rsid w:val="005856F6"/>
    <w:rsid w:val="005954C2"/>
    <w:rsid w:val="005B1737"/>
    <w:rsid w:val="005B7AC5"/>
    <w:rsid w:val="005C0820"/>
    <w:rsid w:val="005C1343"/>
    <w:rsid w:val="005C1563"/>
    <w:rsid w:val="005C2580"/>
    <w:rsid w:val="005C34FB"/>
    <w:rsid w:val="005C3F43"/>
    <w:rsid w:val="005D26C3"/>
    <w:rsid w:val="005E379B"/>
    <w:rsid w:val="005F28CA"/>
    <w:rsid w:val="006122CE"/>
    <w:rsid w:val="00624D90"/>
    <w:rsid w:val="006271BE"/>
    <w:rsid w:val="00627F56"/>
    <w:rsid w:val="00647EE9"/>
    <w:rsid w:val="00650876"/>
    <w:rsid w:val="00676AE8"/>
    <w:rsid w:val="00676E4F"/>
    <w:rsid w:val="0069170C"/>
    <w:rsid w:val="006A2260"/>
    <w:rsid w:val="006A3AEF"/>
    <w:rsid w:val="006A6067"/>
    <w:rsid w:val="006B0026"/>
    <w:rsid w:val="006D00FC"/>
    <w:rsid w:val="006E0241"/>
    <w:rsid w:val="007217BC"/>
    <w:rsid w:val="00743BB9"/>
    <w:rsid w:val="00766A71"/>
    <w:rsid w:val="00776B8A"/>
    <w:rsid w:val="007812D6"/>
    <w:rsid w:val="00781357"/>
    <w:rsid w:val="007859A6"/>
    <w:rsid w:val="007864EA"/>
    <w:rsid w:val="00791C40"/>
    <w:rsid w:val="00793A58"/>
    <w:rsid w:val="007A018F"/>
    <w:rsid w:val="007A2070"/>
    <w:rsid w:val="007A3662"/>
    <w:rsid w:val="007B2BE1"/>
    <w:rsid w:val="007C0A61"/>
    <w:rsid w:val="007F3AD8"/>
    <w:rsid w:val="007F4904"/>
    <w:rsid w:val="00827006"/>
    <w:rsid w:val="0083722D"/>
    <w:rsid w:val="00844144"/>
    <w:rsid w:val="00847CB2"/>
    <w:rsid w:val="00862339"/>
    <w:rsid w:val="00870841"/>
    <w:rsid w:val="008A6C42"/>
    <w:rsid w:val="008B0449"/>
    <w:rsid w:val="008B21ED"/>
    <w:rsid w:val="008B4ECD"/>
    <w:rsid w:val="0091768A"/>
    <w:rsid w:val="00924382"/>
    <w:rsid w:val="00924AE0"/>
    <w:rsid w:val="00967611"/>
    <w:rsid w:val="0098002E"/>
    <w:rsid w:val="0099172A"/>
    <w:rsid w:val="009C3CEB"/>
    <w:rsid w:val="009D377F"/>
    <w:rsid w:val="009E58E8"/>
    <w:rsid w:val="009E7132"/>
    <w:rsid w:val="009F2C27"/>
    <w:rsid w:val="00A22576"/>
    <w:rsid w:val="00A50A96"/>
    <w:rsid w:val="00A77D4F"/>
    <w:rsid w:val="00A83213"/>
    <w:rsid w:val="00A96491"/>
    <w:rsid w:val="00AA76D1"/>
    <w:rsid w:val="00AB3ACF"/>
    <w:rsid w:val="00AD6205"/>
    <w:rsid w:val="00AD7199"/>
    <w:rsid w:val="00AE0B56"/>
    <w:rsid w:val="00AE556C"/>
    <w:rsid w:val="00B0164A"/>
    <w:rsid w:val="00B05D6A"/>
    <w:rsid w:val="00B77B28"/>
    <w:rsid w:val="00B80AC1"/>
    <w:rsid w:val="00B905F0"/>
    <w:rsid w:val="00BA33F5"/>
    <w:rsid w:val="00BC3567"/>
    <w:rsid w:val="00BD5289"/>
    <w:rsid w:val="00BD6427"/>
    <w:rsid w:val="00BF0BB1"/>
    <w:rsid w:val="00C002FE"/>
    <w:rsid w:val="00C0095F"/>
    <w:rsid w:val="00C054AF"/>
    <w:rsid w:val="00C054EE"/>
    <w:rsid w:val="00C1033C"/>
    <w:rsid w:val="00C157DA"/>
    <w:rsid w:val="00C30C0E"/>
    <w:rsid w:val="00C31043"/>
    <w:rsid w:val="00C3423B"/>
    <w:rsid w:val="00C416E1"/>
    <w:rsid w:val="00C431EF"/>
    <w:rsid w:val="00C50E3C"/>
    <w:rsid w:val="00C64328"/>
    <w:rsid w:val="00C64D74"/>
    <w:rsid w:val="00C7087F"/>
    <w:rsid w:val="00C72016"/>
    <w:rsid w:val="00C74864"/>
    <w:rsid w:val="00CB7357"/>
    <w:rsid w:val="00CC126D"/>
    <w:rsid w:val="00CC3871"/>
    <w:rsid w:val="00CF0B3E"/>
    <w:rsid w:val="00D03A30"/>
    <w:rsid w:val="00D1042B"/>
    <w:rsid w:val="00D130E0"/>
    <w:rsid w:val="00D213E5"/>
    <w:rsid w:val="00D41598"/>
    <w:rsid w:val="00D86F95"/>
    <w:rsid w:val="00D93757"/>
    <w:rsid w:val="00D93BCD"/>
    <w:rsid w:val="00DB4B7B"/>
    <w:rsid w:val="00DC08E8"/>
    <w:rsid w:val="00DE1A50"/>
    <w:rsid w:val="00DF3613"/>
    <w:rsid w:val="00DF411E"/>
    <w:rsid w:val="00E12E15"/>
    <w:rsid w:val="00E22035"/>
    <w:rsid w:val="00E25827"/>
    <w:rsid w:val="00E42378"/>
    <w:rsid w:val="00E42EA7"/>
    <w:rsid w:val="00E5121C"/>
    <w:rsid w:val="00E97254"/>
    <w:rsid w:val="00EB28F7"/>
    <w:rsid w:val="00EC7507"/>
    <w:rsid w:val="00ED47A8"/>
    <w:rsid w:val="00EE003C"/>
    <w:rsid w:val="00EE4774"/>
    <w:rsid w:val="00EF0BF7"/>
    <w:rsid w:val="00EF41EA"/>
    <w:rsid w:val="00EF4391"/>
    <w:rsid w:val="00F16682"/>
    <w:rsid w:val="00F16E51"/>
    <w:rsid w:val="00F203F1"/>
    <w:rsid w:val="00F27C22"/>
    <w:rsid w:val="00F41FCC"/>
    <w:rsid w:val="00F46BCB"/>
    <w:rsid w:val="00F4780D"/>
    <w:rsid w:val="00F70865"/>
    <w:rsid w:val="00F7242F"/>
    <w:rsid w:val="00F813C9"/>
    <w:rsid w:val="00F96179"/>
    <w:rsid w:val="00FA1C6E"/>
    <w:rsid w:val="00FA2C05"/>
    <w:rsid w:val="00FA5706"/>
    <w:rsid w:val="00FB200B"/>
    <w:rsid w:val="00FB5850"/>
    <w:rsid w:val="00FC52BC"/>
    <w:rsid w:val="00FD231D"/>
    <w:rsid w:val="00FE188C"/>
    <w:rsid w:val="00FE219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9CB90-EF50-4A9B-B909-8FE97B84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507"/>
    <w:rPr>
      <w:rFonts w:cs="Times New Roman"/>
      <w:b/>
      <w:bCs/>
    </w:rPr>
  </w:style>
  <w:style w:type="paragraph" w:styleId="a4">
    <w:name w:val="Normal (Web)"/>
    <w:basedOn w:val="a"/>
    <w:uiPriority w:val="99"/>
    <w:rsid w:val="00E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0857-A4FD-4F2C-B2EB-1441F6E3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6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One_64</cp:lastModifiedBy>
  <cp:revision>59</cp:revision>
  <cp:lastPrinted>2022-03-30T06:33:00Z</cp:lastPrinted>
  <dcterms:created xsi:type="dcterms:W3CDTF">2017-09-11T07:01:00Z</dcterms:created>
  <dcterms:modified xsi:type="dcterms:W3CDTF">2022-03-30T08:23:00Z</dcterms:modified>
</cp:coreProperties>
</file>